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151FB" w14:textId="2A8A3071" w:rsidR="00CC281A" w:rsidRPr="00CC281A" w:rsidRDefault="00CC281A" w:rsidP="00CC281A">
      <w:pPr>
        <w:pStyle w:val="1"/>
      </w:pPr>
      <w:bookmarkStart w:id="0" w:name="_GoBack"/>
      <w:bookmarkEnd w:id="0"/>
      <w:r w:rsidRPr="00CC281A">
        <w:t>Особенности исследовательской деятельности обучающихся</w:t>
      </w:r>
    </w:p>
    <w:p w14:paraId="16A30D50" w14:textId="77777777" w:rsidR="00CC281A" w:rsidRDefault="00CC281A" w:rsidP="00CC281A">
      <w:pPr>
        <w:spacing w:after="0" w:line="360" w:lineRule="auto"/>
        <w:ind w:left="-5" w:right="-2"/>
        <w:rPr>
          <w:lang w:val="ru-RU"/>
        </w:rPr>
      </w:pPr>
      <w:r>
        <w:rPr>
          <w:szCs w:val="28"/>
          <w:lang w:val="ru-RU"/>
        </w:rPr>
        <w:t>В толковом словаре понятие «</w:t>
      </w:r>
      <w:r w:rsidRPr="0013041E">
        <w:rPr>
          <w:i/>
          <w:szCs w:val="28"/>
          <w:lang w:val="ru-RU"/>
        </w:rPr>
        <w:t>особенность</w:t>
      </w:r>
      <w:r>
        <w:rPr>
          <w:szCs w:val="28"/>
          <w:lang w:val="ru-RU"/>
        </w:rPr>
        <w:t>» трактуется: «</w:t>
      </w:r>
      <w:r w:rsidRPr="007B3252">
        <w:rPr>
          <w:b/>
          <w:bCs/>
          <w:i/>
          <w:iCs/>
          <w:lang w:val="ru-RU"/>
        </w:rPr>
        <w:t>Характерное, отличительное свойство, качество, признак кого-либо, чего-либо</w:t>
      </w:r>
      <w:r w:rsidRPr="000C6778">
        <w:rPr>
          <w:lang w:val="ru-RU"/>
        </w:rPr>
        <w:t xml:space="preserve">». </w:t>
      </w:r>
      <w:r>
        <w:rPr>
          <w:lang w:val="ru-RU"/>
        </w:rPr>
        <w:t>Можно сказать, что особенность, это подвижность и гибкость, способность изменять глубину своего содержания в процессе познания. Это особенность понятия существенно важна для характеристики лексического значения.</w:t>
      </w:r>
    </w:p>
    <w:p w14:paraId="084264BF" w14:textId="77777777" w:rsidR="00CC281A" w:rsidRDefault="00CC281A" w:rsidP="00CC281A">
      <w:pPr>
        <w:spacing w:after="0" w:line="360" w:lineRule="auto"/>
        <w:ind w:left="0" w:firstLine="705"/>
        <w:rPr>
          <w:lang w:val="ru-RU"/>
        </w:rPr>
      </w:pPr>
      <w:r w:rsidRPr="0059547D">
        <w:rPr>
          <w:lang w:val="ru-RU"/>
        </w:rPr>
        <w:t xml:space="preserve">Так же можно выделить особенности обучающихся: </w:t>
      </w:r>
      <w:r>
        <w:rPr>
          <w:lang w:val="ru-RU"/>
        </w:rPr>
        <w:t>- а</w:t>
      </w:r>
      <w:r w:rsidRPr="0059547D">
        <w:rPr>
          <w:lang w:val="ru-RU"/>
        </w:rPr>
        <w:t>ктивное познание окружающего мира, изучение своей личности, обще</w:t>
      </w:r>
      <w:r>
        <w:rPr>
          <w:lang w:val="ru-RU"/>
        </w:rPr>
        <w:t>ние со сверстниками и взрослыми; - р</w:t>
      </w:r>
      <w:r w:rsidRPr="0059547D">
        <w:rPr>
          <w:lang w:val="ru-RU"/>
        </w:rPr>
        <w:t>азвитие высших психических функций, таких как внимание,</w:t>
      </w:r>
      <w:r>
        <w:rPr>
          <w:lang w:val="ru-RU"/>
        </w:rPr>
        <w:t xml:space="preserve"> мышление, память, речь, логика; - ф</w:t>
      </w:r>
      <w:r w:rsidRPr="0059547D">
        <w:rPr>
          <w:lang w:val="ru-RU"/>
        </w:rPr>
        <w:t>ормирование познавательной деятельности, связ</w:t>
      </w:r>
      <w:r>
        <w:rPr>
          <w:lang w:val="ru-RU"/>
        </w:rPr>
        <w:t>анной с любознательностью детей; - п</w:t>
      </w:r>
      <w:r w:rsidRPr="0059547D">
        <w:rPr>
          <w:lang w:val="ru-RU"/>
        </w:rPr>
        <w:t>сихоэмоциональное развитие, включающее осознание себя и</w:t>
      </w:r>
      <w:r>
        <w:rPr>
          <w:lang w:val="ru-RU"/>
        </w:rPr>
        <w:t xml:space="preserve"> своего места в окружающем мире; - ф</w:t>
      </w:r>
      <w:r w:rsidRPr="0059547D">
        <w:rPr>
          <w:lang w:val="ru-RU"/>
        </w:rPr>
        <w:t xml:space="preserve">изическое развитие, которое играет ключевую роль в формировании здоровых </w:t>
      </w:r>
      <w:r>
        <w:rPr>
          <w:lang w:val="ru-RU"/>
        </w:rPr>
        <w:t>привычек и укреплении организма; - о</w:t>
      </w:r>
      <w:r w:rsidRPr="0059547D">
        <w:rPr>
          <w:lang w:val="ru-RU"/>
        </w:rPr>
        <w:t>сновной вид деятельности — игра, которая способствует формированию навыков, социального и эмоционального интеллекта.</w:t>
      </w:r>
    </w:p>
    <w:p w14:paraId="761FAD14" w14:textId="77777777" w:rsidR="00CC281A" w:rsidRDefault="00CC281A" w:rsidP="00CC281A">
      <w:pPr>
        <w:spacing w:after="0" w:line="360" w:lineRule="auto"/>
        <w:ind w:left="-5" w:right="-2"/>
        <w:rPr>
          <w:szCs w:val="28"/>
          <w:lang w:val="ru-RU"/>
        </w:rPr>
      </w:pPr>
      <w:r w:rsidRPr="0059547D">
        <w:rPr>
          <w:szCs w:val="28"/>
          <w:lang w:val="ru-RU"/>
        </w:rPr>
        <w:t xml:space="preserve">Перейдем к следующим </w:t>
      </w:r>
      <w:r w:rsidRPr="0059547D">
        <w:rPr>
          <w:i/>
          <w:szCs w:val="28"/>
          <w:lang w:val="ru-RU"/>
        </w:rPr>
        <w:t>особенностям исследовательской деятельности</w:t>
      </w:r>
      <w:r w:rsidRPr="0059547D">
        <w:rPr>
          <w:szCs w:val="28"/>
          <w:lang w:val="ru-RU"/>
        </w:rPr>
        <w:t xml:space="preserve">. </w:t>
      </w:r>
    </w:p>
    <w:p w14:paraId="383FD339" w14:textId="77777777" w:rsidR="00CC281A" w:rsidRPr="006317EC" w:rsidRDefault="00CC281A" w:rsidP="00CC281A">
      <w:pPr>
        <w:spacing w:after="0" w:line="360" w:lineRule="auto"/>
        <w:ind w:left="0" w:right="-2" w:firstLine="0"/>
        <w:rPr>
          <w:lang w:val="ru-RU"/>
        </w:rPr>
      </w:pPr>
      <w:r w:rsidRPr="0059547D">
        <w:rPr>
          <w:lang w:val="ru-RU"/>
        </w:rPr>
        <w:t xml:space="preserve">К основным моментам, определяющим специфику </w:t>
      </w:r>
      <w:r>
        <w:rPr>
          <w:lang w:val="ru-RU"/>
        </w:rPr>
        <w:t xml:space="preserve">исследовательской </w:t>
      </w:r>
      <w:r w:rsidRPr="0059547D">
        <w:rPr>
          <w:lang w:val="ru-RU"/>
        </w:rPr>
        <w:t>деятельности, нужно отнести, в первую очередь, ее соответствие мотиву, а также составляющие ее способы реализации и их орудийную опосредованность: «В ситуации культурного развития человека, когда образование, так или иначе, это пространство для освоение культурной нормы действия, развития целенаправленной и продуктивной деятельности (с внешним и внутренним продуктом), в ходе которой развивается сам субъект деятельности (</w:t>
      </w:r>
      <w:r w:rsidRPr="003C2F7D">
        <w:rPr>
          <w:i/>
          <w:lang w:val="ru-RU"/>
        </w:rPr>
        <w:t>С.Л. Рубинштейн</w:t>
      </w:r>
      <w:r w:rsidRPr="0059547D">
        <w:rPr>
          <w:lang w:val="ru-RU"/>
        </w:rPr>
        <w:t xml:space="preserve">) – становится ключевым вопросом: как спонтанную исследовательскую активность не подавить в ребенке, а «оспособить» ее культурными нормами, преобразовать в исследовательскую деятельность. Исследовательская деятельность, в отличие от </w:t>
      </w:r>
      <w:r w:rsidRPr="0059547D">
        <w:rPr>
          <w:lang w:val="ru-RU"/>
        </w:rPr>
        <w:lastRenderedPageBreak/>
        <w:t>исследовательского поведения, целенаправленна, произвольна, опосредована ку</w:t>
      </w:r>
      <w:r>
        <w:rPr>
          <w:lang w:val="ru-RU"/>
        </w:rPr>
        <w:t>льтурными нормами и средствами».</w:t>
      </w:r>
    </w:p>
    <w:p w14:paraId="03970E66" w14:textId="77777777" w:rsidR="00CC281A" w:rsidRPr="0059547D" w:rsidRDefault="00CC281A" w:rsidP="00CC281A">
      <w:pPr>
        <w:spacing w:after="0" w:line="360" w:lineRule="auto"/>
        <w:ind w:left="-5" w:right="-2"/>
        <w:rPr>
          <w:szCs w:val="28"/>
          <w:lang w:val="ru-RU"/>
        </w:rPr>
      </w:pPr>
      <w:r w:rsidRPr="0059547D">
        <w:rPr>
          <w:szCs w:val="28"/>
          <w:lang w:val="ru-RU"/>
        </w:rPr>
        <w:t xml:space="preserve">Существование исследовательской деятельности и её развитие в динамичном темпе, а также заинтересованность детей дошкольного возраста в самом развитии и в самореализации– за это отвечает дошкольное образование. </w:t>
      </w:r>
    </w:p>
    <w:p w14:paraId="5510069E" w14:textId="77777777" w:rsidR="00CC281A" w:rsidRPr="0059547D" w:rsidRDefault="00CC281A" w:rsidP="00CC281A">
      <w:pPr>
        <w:spacing w:after="0" w:line="360" w:lineRule="auto"/>
        <w:ind w:left="-5" w:right="-2"/>
        <w:rPr>
          <w:szCs w:val="28"/>
          <w:lang w:val="ru-RU"/>
        </w:rPr>
      </w:pPr>
      <w:r w:rsidRPr="0059547D">
        <w:rPr>
          <w:szCs w:val="28"/>
          <w:lang w:val="ru-RU"/>
        </w:rPr>
        <w:t xml:space="preserve">Дети старшего дошкольного возраста беспрерывно изучают окружающий их мир, для них важно постоянно испытывать новые впечатления и эмоции, именно это стремление является опорным толчком появления и внедрения направленной исследовательской (поисковой) деятельности. Динамичность исследовательской деятельности целиком и полностью зависит от её организации и подобранных способов, которые используются в процессе, чем новее и разнообразней информация, которую доносят до детей, тем быстрее и всесторонней они развиваются. </w:t>
      </w:r>
    </w:p>
    <w:p w14:paraId="62DAB1A4" w14:textId="77777777" w:rsidR="00CC281A" w:rsidRPr="0059547D" w:rsidRDefault="00CC281A" w:rsidP="00CC281A">
      <w:pPr>
        <w:spacing w:after="0" w:line="360" w:lineRule="auto"/>
        <w:ind w:left="-5" w:right="-2"/>
        <w:rPr>
          <w:szCs w:val="28"/>
          <w:lang w:val="ru-RU"/>
        </w:rPr>
      </w:pPr>
      <w:r w:rsidRPr="0059547D">
        <w:rPr>
          <w:szCs w:val="28"/>
          <w:lang w:val="ru-RU"/>
        </w:rPr>
        <w:t xml:space="preserve">Когда знания усваиваются прочно и на долго? Это происходит именно тогда, когда дети старшего дошкольного возраста, без помощи педагогов и родителей, слышат, видят, запоминают и совершают что-то самостоятельно. </w:t>
      </w:r>
    </w:p>
    <w:p w14:paraId="7ADDBD09" w14:textId="77777777" w:rsidR="00CC281A" w:rsidRPr="0059547D" w:rsidRDefault="00CC281A" w:rsidP="00CC281A">
      <w:pPr>
        <w:spacing w:after="0" w:line="360" w:lineRule="auto"/>
        <w:ind w:left="-5" w:right="-2"/>
        <w:rPr>
          <w:szCs w:val="28"/>
          <w:lang w:val="ru-RU"/>
        </w:rPr>
      </w:pPr>
      <w:r w:rsidRPr="0059547D">
        <w:rPr>
          <w:szCs w:val="28"/>
          <w:lang w:val="ru-RU"/>
        </w:rPr>
        <w:t xml:space="preserve">Ведь дети по своей природе исследователи, они с огромной радостью, стремлением и удивлением познают для себя окружающий их мир. Они хотят знать всё без остатка. Дошкольники должны узнать об окружающем социуме с помощью своего личного накопления опыты, свих переживаний, ощущений. Дети знакомятся с окружающим миром всевозможными способами и средствами. Самое минимальное открытие для детей является достижением, которое вызывает восторг и радость. </w:t>
      </w:r>
    </w:p>
    <w:p w14:paraId="27AA0805" w14:textId="77777777" w:rsidR="00CC281A" w:rsidRPr="0059547D" w:rsidRDefault="00CC281A" w:rsidP="00CC281A">
      <w:pPr>
        <w:spacing w:after="0" w:line="360" w:lineRule="auto"/>
        <w:ind w:left="-5"/>
        <w:rPr>
          <w:szCs w:val="28"/>
          <w:lang w:val="ru-RU"/>
        </w:rPr>
      </w:pPr>
      <w:r w:rsidRPr="0059547D">
        <w:rPr>
          <w:szCs w:val="28"/>
          <w:lang w:val="ru-RU"/>
        </w:rPr>
        <w:t xml:space="preserve">Необходимо понять вследствие чего у детей исчезает потребность к исследованию, в чём причина угасания интереса.  </w:t>
      </w:r>
    </w:p>
    <w:p w14:paraId="41026422" w14:textId="77777777" w:rsidR="00CC281A" w:rsidRPr="0059547D" w:rsidRDefault="00CC281A" w:rsidP="00CC281A">
      <w:pPr>
        <w:spacing w:after="0" w:line="360" w:lineRule="auto"/>
        <w:ind w:left="-5" w:right="-2"/>
        <w:rPr>
          <w:szCs w:val="28"/>
          <w:lang w:val="ru-RU"/>
        </w:rPr>
      </w:pPr>
      <w:r w:rsidRPr="0059547D">
        <w:rPr>
          <w:szCs w:val="28"/>
          <w:lang w:val="ru-RU"/>
        </w:rPr>
        <w:t xml:space="preserve">Ребёнок со временем теряет интерес ко всему, его совершенно не волнует, что такое радуга, или, почему снег тает в тепле, а также где спит солнце и прячется днём луна.  </w:t>
      </w:r>
    </w:p>
    <w:p w14:paraId="13C84EA9" w14:textId="77777777" w:rsidR="00CC281A" w:rsidRPr="0059547D" w:rsidRDefault="00CC281A" w:rsidP="00CC281A">
      <w:pPr>
        <w:spacing w:after="0" w:line="360" w:lineRule="auto"/>
        <w:ind w:left="-5" w:right="-2"/>
        <w:rPr>
          <w:szCs w:val="28"/>
          <w:lang w:val="ru-RU"/>
        </w:rPr>
      </w:pPr>
      <w:r w:rsidRPr="0059547D">
        <w:rPr>
          <w:szCs w:val="28"/>
          <w:lang w:val="ru-RU"/>
        </w:rPr>
        <w:lastRenderedPageBreak/>
        <w:t xml:space="preserve">Для того чтобы избежать такого исхода и чтоб детки не потеряли интерес к окружающему миру, необходимо вовремя оказать поддержку их начинаниям познавать всё вокруг себя. </w:t>
      </w:r>
    </w:p>
    <w:p w14:paraId="067E68DD" w14:textId="77777777" w:rsidR="00CC281A" w:rsidRPr="0059547D" w:rsidRDefault="00CC281A" w:rsidP="00CC281A">
      <w:pPr>
        <w:spacing w:after="0" w:line="360" w:lineRule="auto"/>
        <w:ind w:left="-5" w:right="-2"/>
        <w:rPr>
          <w:szCs w:val="28"/>
          <w:lang w:val="ru-RU"/>
        </w:rPr>
      </w:pPr>
      <w:r w:rsidRPr="0059547D">
        <w:rPr>
          <w:szCs w:val="28"/>
          <w:lang w:val="ru-RU"/>
        </w:rPr>
        <w:t xml:space="preserve">Обязанность взрослых и педагога проявить терпение, не в коем случаи не отвергать, а наоборот активно поддерживать желание развивать и совершенствовать исследовательскую деятельность. </w:t>
      </w:r>
    </w:p>
    <w:p w14:paraId="3A8993FE" w14:textId="77777777" w:rsidR="00CC281A" w:rsidRDefault="00CC281A" w:rsidP="00CC281A">
      <w:pPr>
        <w:spacing w:after="0" w:line="360" w:lineRule="auto"/>
        <w:ind w:left="-5" w:right="-2"/>
        <w:rPr>
          <w:szCs w:val="28"/>
          <w:lang w:val="ru-RU"/>
        </w:rPr>
      </w:pPr>
      <w:r w:rsidRPr="00824697">
        <w:rPr>
          <w:i/>
          <w:szCs w:val="28"/>
          <w:lang w:val="ru-RU"/>
        </w:rPr>
        <w:t>Исследовательская деятельность</w:t>
      </w:r>
      <w:r w:rsidRPr="0059547D">
        <w:rPr>
          <w:szCs w:val="28"/>
          <w:lang w:val="ru-RU"/>
        </w:rPr>
        <w:t xml:space="preserve"> – это личный путь умственно– творческой деятельности, базирующийся на поисковой активности и исследовательского поведения; ребёнок инициативен в изучении предметов, их устройства, соотношение связей между разными явлениями окружающего мира, заинтересован в их систематизации и оптимизации.</w:t>
      </w:r>
      <w:r w:rsidRPr="008E11D8">
        <w:rPr>
          <w:szCs w:val="28"/>
          <w:lang w:val="ru-RU"/>
        </w:rPr>
        <w:t xml:space="preserve"> </w:t>
      </w:r>
    </w:p>
    <w:p w14:paraId="4AFF4978" w14:textId="77777777" w:rsidR="00CC281A" w:rsidRPr="006317EC" w:rsidRDefault="00CC281A" w:rsidP="00CC281A">
      <w:pPr>
        <w:spacing w:after="0" w:line="360" w:lineRule="auto"/>
        <w:ind w:left="-5" w:right="-2"/>
        <w:rPr>
          <w:szCs w:val="28"/>
          <w:lang w:val="ru-RU"/>
        </w:rPr>
      </w:pPr>
      <w:r w:rsidRPr="008E11D8">
        <w:rPr>
          <w:szCs w:val="28"/>
          <w:lang w:val="ru-RU"/>
        </w:rPr>
        <w:t xml:space="preserve">Необходимо выделить </w:t>
      </w:r>
      <w:r w:rsidRPr="00276379">
        <w:rPr>
          <w:b/>
          <w:bCs/>
          <w:i/>
          <w:iCs/>
          <w:szCs w:val="28"/>
          <w:lang w:val="ru-RU"/>
        </w:rPr>
        <w:t>значение исследовательской деятельности для детей старшего дошкольного возраста</w:t>
      </w:r>
      <w:r w:rsidRPr="008E11D8">
        <w:rPr>
          <w:szCs w:val="28"/>
          <w:lang w:val="ru-RU"/>
        </w:rPr>
        <w:t xml:space="preserve">. </w:t>
      </w:r>
      <w:r w:rsidRPr="006317EC">
        <w:rPr>
          <w:szCs w:val="28"/>
          <w:lang w:val="ru-RU"/>
        </w:rPr>
        <w:t xml:space="preserve">При организации исследовательской работы происходит: </w:t>
      </w:r>
    </w:p>
    <w:p w14:paraId="3EB26466" w14:textId="77777777" w:rsidR="00CC281A" w:rsidRPr="008E11D8" w:rsidRDefault="00CC281A" w:rsidP="00CC281A">
      <w:pPr>
        <w:numPr>
          <w:ilvl w:val="0"/>
          <w:numId w:val="1"/>
        </w:numPr>
        <w:spacing w:after="0" w:line="360" w:lineRule="auto"/>
        <w:ind w:firstLine="709"/>
        <w:rPr>
          <w:szCs w:val="28"/>
          <w:lang w:val="ru-RU"/>
        </w:rPr>
      </w:pPr>
      <w:r w:rsidRPr="008E11D8">
        <w:rPr>
          <w:szCs w:val="28"/>
          <w:lang w:val="ru-RU"/>
        </w:rPr>
        <w:t>память ребёнка дошкольника обогащается, умственные процессы усиливаются</w:t>
      </w:r>
      <w:r>
        <w:rPr>
          <w:szCs w:val="28"/>
          <w:lang w:val="ru-RU"/>
        </w:rPr>
        <w:t>;</w:t>
      </w:r>
      <w:r w:rsidRPr="008E11D8">
        <w:rPr>
          <w:szCs w:val="28"/>
          <w:lang w:val="ru-RU"/>
        </w:rPr>
        <w:t xml:space="preserve"> </w:t>
      </w:r>
    </w:p>
    <w:p w14:paraId="5CC274CB" w14:textId="77777777" w:rsidR="00CC281A" w:rsidRPr="004F363D" w:rsidRDefault="00CC281A" w:rsidP="00CC281A">
      <w:pPr>
        <w:numPr>
          <w:ilvl w:val="0"/>
          <w:numId w:val="1"/>
        </w:numPr>
        <w:spacing w:after="0" w:line="360" w:lineRule="auto"/>
        <w:ind w:firstLine="709"/>
        <w:rPr>
          <w:szCs w:val="28"/>
          <w:lang w:val="ru-RU"/>
        </w:rPr>
      </w:pPr>
      <w:r w:rsidRPr="004F363D">
        <w:rPr>
          <w:szCs w:val="28"/>
          <w:lang w:val="ru-RU"/>
        </w:rPr>
        <w:t>речь ребёнка становится разнообразней, насыщенней</w:t>
      </w:r>
      <w:r>
        <w:rPr>
          <w:szCs w:val="28"/>
          <w:lang w:val="ru-RU"/>
        </w:rPr>
        <w:t>;</w:t>
      </w:r>
      <w:r w:rsidRPr="004F363D">
        <w:rPr>
          <w:szCs w:val="28"/>
          <w:lang w:val="ru-RU"/>
        </w:rPr>
        <w:t xml:space="preserve"> </w:t>
      </w:r>
    </w:p>
    <w:p w14:paraId="2B07847C" w14:textId="77777777" w:rsidR="00CC281A" w:rsidRPr="008E11D8" w:rsidRDefault="00CC281A" w:rsidP="00CC281A">
      <w:pPr>
        <w:numPr>
          <w:ilvl w:val="0"/>
          <w:numId w:val="1"/>
        </w:numPr>
        <w:spacing w:after="0" w:line="360" w:lineRule="auto"/>
        <w:ind w:firstLine="709"/>
        <w:rPr>
          <w:szCs w:val="28"/>
          <w:lang w:val="ru-RU"/>
        </w:rPr>
      </w:pPr>
      <w:r w:rsidRPr="008E11D8">
        <w:rPr>
          <w:szCs w:val="28"/>
          <w:lang w:val="ru-RU"/>
        </w:rPr>
        <w:t>ребёнок знакомиться с использованием новых умственных приёмов и операций</w:t>
      </w:r>
      <w:r>
        <w:rPr>
          <w:szCs w:val="28"/>
          <w:lang w:val="ru-RU"/>
        </w:rPr>
        <w:t>;</w:t>
      </w:r>
      <w:r w:rsidRPr="008E11D8">
        <w:rPr>
          <w:szCs w:val="28"/>
          <w:lang w:val="ru-RU"/>
        </w:rPr>
        <w:t xml:space="preserve"> </w:t>
      </w:r>
    </w:p>
    <w:p w14:paraId="5A7262BC" w14:textId="77777777" w:rsidR="00CC281A" w:rsidRPr="008E11D8" w:rsidRDefault="00CC281A" w:rsidP="00CC281A">
      <w:pPr>
        <w:numPr>
          <w:ilvl w:val="0"/>
          <w:numId w:val="1"/>
        </w:numPr>
        <w:spacing w:after="0" w:line="360" w:lineRule="auto"/>
        <w:ind w:firstLine="709"/>
        <w:rPr>
          <w:szCs w:val="28"/>
          <w:lang w:val="ru-RU"/>
        </w:rPr>
      </w:pPr>
      <w:r w:rsidRPr="008E11D8">
        <w:rPr>
          <w:szCs w:val="28"/>
          <w:lang w:val="ru-RU"/>
        </w:rPr>
        <w:t>ребёнок проявляет самостоятельность, так же демонстрирует способность видоизменять предметы, добивается намеченного результата</w:t>
      </w:r>
      <w:r>
        <w:rPr>
          <w:szCs w:val="28"/>
          <w:lang w:val="ru-RU"/>
        </w:rPr>
        <w:t>;</w:t>
      </w:r>
      <w:r w:rsidRPr="008E11D8">
        <w:rPr>
          <w:szCs w:val="28"/>
          <w:lang w:val="ru-RU"/>
        </w:rPr>
        <w:t xml:space="preserve"> </w:t>
      </w:r>
    </w:p>
    <w:p w14:paraId="7142B065" w14:textId="77777777" w:rsidR="00CC281A" w:rsidRPr="008E11D8" w:rsidRDefault="00CC281A" w:rsidP="00CC281A">
      <w:pPr>
        <w:numPr>
          <w:ilvl w:val="0"/>
          <w:numId w:val="1"/>
        </w:numPr>
        <w:spacing w:after="0" w:line="360" w:lineRule="auto"/>
        <w:ind w:firstLine="709"/>
        <w:rPr>
          <w:szCs w:val="28"/>
          <w:lang w:val="ru-RU"/>
        </w:rPr>
      </w:pPr>
      <w:r w:rsidRPr="008E11D8">
        <w:rPr>
          <w:szCs w:val="28"/>
          <w:lang w:val="ru-RU"/>
        </w:rPr>
        <w:t xml:space="preserve">у ребёнка формируется благоприятный эмоциональный уровень, а также творческие предпосылки. </w:t>
      </w:r>
    </w:p>
    <w:p w14:paraId="2675F453" w14:textId="77777777" w:rsidR="00CC281A" w:rsidRDefault="00CC281A" w:rsidP="00CC281A">
      <w:pPr>
        <w:spacing w:after="0" w:line="360" w:lineRule="auto"/>
        <w:ind w:left="-5" w:right="-2"/>
        <w:rPr>
          <w:szCs w:val="28"/>
          <w:lang w:val="ru-RU"/>
        </w:rPr>
      </w:pPr>
      <w:r w:rsidRPr="008E11D8">
        <w:rPr>
          <w:szCs w:val="28"/>
          <w:lang w:val="ru-RU"/>
        </w:rPr>
        <w:t xml:space="preserve">На вопросы «как?» и «почему?» дошкольники могут совершенно самостоятельно найти ответы, этой способности их обучает исследовательская деятельность. Нельзя упускать такую возможность для детей, в процессе данной деятельности дети получают возможность: думать, пробовать, проводить опыты и исследования, самое главное – само выражаться.  </w:t>
      </w:r>
    </w:p>
    <w:p w14:paraId="162AE1B5" w14:textId="77777777" w:rsidR="00CC281A" w:rsidRPr="004F363D" w:rsidRDefault="00CC281A" w:rsidP="00CC281A">
      <w:pPr>
        <w:spacing w:after="0" w:line="360" w:lineRule="auto"/>
        <w:ind w:left="-5" w:right="-2"/>
        <w:rPr>
          <w:szCs w:val="28"/>
          <w:lang w:val="ru-RU"/>
        </w:rPr>
      </w:pPr>
      <w:r w:rsidRPr="004F363D">
        <w:rPr>
          <w:lang w:val="ru-RU"/>
        </w:rPr>
        <w:t xml:space="preserve">Когда ребенок приобретает достаточный опыт исследовательских действий, педагог начинает выступать в роли посредника, выстраивая </w:t>
      </w:r>
      <w:r w:rsidRPr="004F363D">
        <w:rPr>
          <w:lang w:val="ru-RU"/>
        </w:rPr>
        <w:lastRenderedPageBreak/>
        <w:t>целостное исследование, постепенно передавая способы организации исследования в той последовательности, которая соответствует детским возможностям. На этом этапе становление исследовательской деятельности происходит в результате овладения детьми соответствующей культурной нормой, которая включает понимание структуры исследования и овладение способами исследования. Это обучение всегда реализуется на некотором</w:t>
      </w:r>
      <w:r>
        <w:rPr>
          <w:lang w:val="ru-RU"/>
        </w:rPr>
        <w:t xml:space="preserve"> </w:t>
      </w:r>
      <w:r w:rsidRPr="004F363D">
        <w:rPr>
          <w:lang w:val="ru-RU"/>
        </w:rPr>
        <w:t>конкретном материале, в ходе реальных исследований, в процессе которых дети не просто узнают что-то о самом исследуемом объекте или явлении (его свойства, особенности, возможности и т.п.), но и овладевает культурными способами организации собственно</w:t>
      </w:r>
      <w:r>
        <w:rPr>
          <w:lang w:val="ru-RU"/>
        </w:rPr>
        <w:t xml:space="preserve"> исследовательской деятельности.</w:t>
      </w:r>
    </w:p>
    <w:p w14:paraId="06219029" w14:textId="77777777" w:rsidR="00CC281A" w:rsidRPr="008E11D8" w:rsidRDefault="00CC281A" w:rsidP="00CC281A">
      <w:pPr>
        <w:spacing w:after="0" w:line="360" w:lineRule="auto"/>
        <w:ind w:left="-5" w:right="-2"/>
        <w:rPr>
          <w:szCs w:val="28"/>
          <w:lang w:val="ru-RU"/>
        </w:rPr>
      </w:pPr>
      <w:r w:rsidRPr="00276379">
        <w:rPr>
          <w:i/>
          <w:iCs/>
          <w:szCs w:val="28"/>
          <w:lang w:val="ru-RU"/>
        </w:rPr>
        <w:t xml:space="preserve">Итак, в процессе исследовательской деятельности (работе) происходит развитие различных индивидуальных процессов старших дошкольников, т.к. происходит постоянная востребованность совершать деятельность, проводить соотношение и деление на группы, делать умозаключения. </w:t>
      </w:r>
      <w:r w:rsidRPr="008E11D8">
        <w:rPr>
          <w:szCs w:val="28"/>
          <w:lang w:val="ru-RU"/>
        </w:rPr>
        <w:t xml:space="preserve">Важным фактором является способностей детей выражать закономерности и совершать выводы, тем самым можно уверенно заявлять, что у воспитанников ведётся накопление познавательных умений, а так одновременно развивается творческая сторона детей.  </w:t>
      </w:r>
    </w:p>
    <w:p w14:paraId="50A4193C" w14:textId="77777777" w:rsidR="00CC281A" w:rsidRPr="008E11D8" w:rsidRDefault="00CC281A" w:rsidP="00CC281A">
      <w:pPr>
        <w:spacing w:after="0" w:line="360" w:lineRule="auto"/>
        <w:ind w:left="-5" w:right="-2"/>
        <w:rPr>
          <w:szCs w:val="28"/>
          <w:lang w:val="ru-RU"/>
        </w:rPr>
      </w:pPr>
      <w:r w:rsidRPr="008E11D8">
        <w:rPr>
          <w:szCs w:val="28"/>
          <w:lang w:val="ru-RU"/>
        </w:rPr>
        <w:t xml:space="preserve">Старшие дошкольники – это категория детей, которые находятся в возрастном периоде 5–7 лет, в дошкольное учреждение дети относятся к старшей и подготовительной группе. Конкретно данный возраст имеет огромную роль в личном развитие ребёнка. Дети в этом возрасте у детей происходит обновление психологических процессов, меняется поведение, а также работа в различных видах деятельности. «В старшем дошкольном возрасте закладываются основы будущей личности: формируется устойчивая структура мотивов, зарождаются новые социальные потребности (потребность в уважении и признании со стороны взрослого и сверстников, интерес к коллективным формам деятельности); возникает новый (опосредованный) тип мотивации – основа произвольного поведения; ребенок усваивает </w:t>
      </w:r>
      <w:r w:rsidRPr="008E11D8">
        <w:rPr>
          <w:szCs w:val="28"/>
          <w:lang w:val="ru-RU"/>
        </w:rPr>
        <w:lastRenderedPageBreak/>
        <w:t>определенную систему социальных ценностей; моральных норм и правил поведения в обществе»</w:t>
      </w:r>
      <w:r>
        <w:rPr>
          <w:szCs w:val="28"/>
          <w:lang w:val="ru-RU"/>
        </w:rPr>
        <w:t>.</w:t>
      </w:r>
      <w:r w:rsidRPr="008E11D8">
        <w:rPr>
          <w:szCs w:val="28"/>
          <w:lang w:val="ru-RU"/>
        </w:rPr>
        <w:t xml:space="preserve"> </w:t>
      </w:r>
    </w:p>
    <w:p w14:paraId="4268F04F" w14:textId="77777777" w:rsidR="00CC281A" w:rsidRPr="008E11D8" w:rsidRDefault="00CC281A" w:rsidP="00CC281A">
      <w:pPr>
        <w:spacing w:after="0" w:line="360" w:lineRule="auto"/>
        <w:ind w:left="-5" w:right="-2"/>
        <w:rPr>
          <w:szCs w:val="28"/>
          <w:lang w:val="ru-RU"/>
        </w:rPr>
      </w:pPr>
      <w:r w:rsidRPr="008E11D8">
        <w:rPr>
          <w:szCs w:val="28"/>
          <w:lang w:val="ru-RU"/>
        </w:rPr>
        <w:t xml:space="preserve">Важным моментом в </w:t>
      </w:r>
      <w:r>
        <w:rPr>
          <w:szCs w:val="28"/>
          <w:lang w:val="ru-RU"/>
        </w:rPr>
        <w:t>настоящем</w:t>
      </w:r>
      <w:r w:rsidRPr="008E11D8">
        <w:rPr>
          <w:szCs w:val="28"/>
          <w:lang w:val="ru-RU"/>
        </w:rPr>
        <w:t xml:space="preserve"> исследовании являлось выявление индивидуального, умственного развития</w:t>
      </w:r>
      <w:r>
        <w:rPr>
          <w:szCs w:val="28"/>
          <w:lang w:val="ru-RU"/>
        </w:rPr>
        <w:t xml:space="preserve"> детей</w:t>
      </w:r>
      <w:r w:rsidRPr="008E11D8">
        <w:rPr>
          <w:szCs w:val="28"/>
          <w:lang w:val="ru-RU"/>
        </w:rPr>
        <w:t xml:space="preserve">, а также понять на каких этапах деятельности дошкольник наиболее заинтересован. Важным являлось как общается каждый ребёнок, каким образом он социализируется. Проводилось наблюдение за развитие самосознания детей в процессе различной образовательной деятельности. Внимательно изучала поведение детей в ходе игры, так как она является основным видом деятельности, особое значение уделяла процессу воспитания у старших дошкольников способность к элементарной учебной деятельности, необходимо понять, готов ли ребёнок к первому классу. В ходе исследования </w:t>
      </w:r>
      <w:r>
        <w:rPr>
          <w:szCs w:val="28"/>
          <w:lang w:val="ru-RU"/>
        </w:rPr>
        <w:t>было</w:t>
      </w:r>
      <w:r w:rsidRPr="008E11D8">
        <w:rPr>
          <w:szCs w:val="28"/>
          <w:lang w:val="ru-RU"/>
        </w:rPr>
        <w:t xml:space="preserve"> выдел</w:t>
      </w:r>
      <w:r>
        <w:rPr>
          <w:szCs w:val="28"/>
          <w:lang w:val="ru-RU"/>
        </w:rPr>
        <w:t>и</w:t>
      </w:r>
      <w:r w:rsidRPr="008E11D8">
        <w:rPr>
          <w:szCs w:val="28"/>
          <w:lang w:val="ru-RU"/>
        </w:rPr>
        <w:t>л</w:t>
      </w:r>
      <w:r>
        <w:rPr>
          <w:szCs w:val="28"/>
          <w:lang w:val="ru-RU"/>
        </w:rPr>
        <w:t>о</w:t>
      </w:r>
      <w:r w:rsidRPr="008E11D8">
        <w:rPr>
          <w:szCs w:val="28"/>
          <w:lang w:val="ru-RU"/>
        </w:rPr>
        <w:t xml:space="preserve">, что наиболее значимая особенность детей является – психологическое состояние детей старшего дошкольного возраста. Именно поэтому, необходимо составить психологический портрет дошкольника, включая описания основных видов его деятельности. </w:t>
      </w:r>
    </w:p>
    <w:p w14:paraId="4ED7D48D" w14:textId="77777777" w:rsidR="00CC281A" w:rsidRPr="008E11D8" w:rsidRDefault="00CC281A" w:rsidP="00CC281A">
      <w:pPr>
        <w:spacing w:after="0" w:line="360" w:lineRule="auto"/>
        <w:ind w:left="-5" w:right="-2"/>
        <w:rPr>
          <w:szCs w:val="28"/>
          <w:lang w:val="ru-RU"/>
        </w:rPr>
      </w:pPr>
      <w:r w:rsidRPr="008E11D8">
        <w:rPr>
          <w:szCs w:val="28"/>
          <w:lang w:val="ru-RU"/>
        </w:rPr>
        <w:t xml:space="preserve">Именно </w:t>
      </w:r>
      <w:r w:rsidRPr="00276379">
        <w:rPr>
          <w:b/>
          <w:bCs/>
          <w:i/>
          <w:iCs/>
          <w:szCs w:val="28"/>
          <w:lang w:val="ru-RU"/>
        </w:rPr>
        <w:t>старшие дошкольники</w:t>
      </w:r>
      <w:r w:rsidRPr="008E11D8">
        <w:rPr>
          <w:szCs w:val="28"/>
          <w:lang w:val="ru-RU"/>
        </w:rPr>
        <w:t xml:space="preserve"> отличаются динамичным развитием. Естественно, что у детей на протяжение всего периода нахождения в детском саду происходят важные изменения в разных направлениях, но именно старший дошкольный возраст характерен повышением основных видах своей деятельности, кардинально изменяются эмоциональный фон детей. </w:t>
      </w:r>
    </w:p>
    <w:p w14:paraId="4901F47F" w14:textId="77777777" w:rsidR="00CC281A" w:rsidRPr="008E11D8" w:rsidRDefault="00CC281A" w:rsidP="00CC281A">
      <w:pPr>
        <w:spacing w:after="0" w:line="360" w:lineRule="auto"/>
        <w:ind w:left="-5" w:right="-2"/>
        <w:rPr>
          <w:szCs w:val="28"/>
          <w:lang w:val="ru-RU"/>
        </w:rPr>
      </w:pPr>
      <w:r w:rsidRPr="008E11D8">
        <w:rPr>
          <w:szCs w:val="28"/>
          <w:lang w:val="ru-RU"/>
        </w:rPr>
        <w:t xml:space="preserve">Конкретно, память дошкольников усваивает как количественные, так и качественные изменения, т. е. увеличивается её объём, к примеру: дети старшего дошкольного возраста с лёгкостью помнят 7-8 наименований различных объектов, в подготовительной группе детям посильно запомнить и до 10-12 наименований.  «Качественные изменения характеризуются появлением опосредованности и произвольности, которые выражаются в том, что ребёнок уже не просто запоминает интересную для него информацию, а принимает задачу на запоминание, применяет особые способы для удержания нужной информации». </w:t>
      </w:r>
    </w:p>
    <w:p w14:paraId="6B0D8CB8" w14:textId="77777777" w:rsidR="00CC281A" w:rsidRPr="008E11D8" w:rsidRDefault="00CC281A" w:rsidP="00CC281A">
      <w:pPr>
        <w:spacing w:after="0" w:line="360" w:lineRule="auto"/>
        <w:ind w:left="-5" w:right="-2"/>
        <w:rPr>
          <w:szCs w:val="28"/>
          <w:lang w:val="ru-RU"/>
        </w:rPr>
      </w:pPr>
      <w:r w:rsidRPr="008E11D8">
        <w:rPr>
          <w:szCs w:val="28"/>
          <w:lang w:val="ru-RU"/>
        </w:rPr>
        <w:lastRenderedPageBreak/>
        <w:t xml:space="preserve">Развитие внимание у детей старшего дошкольного возраста могут иметь схожие критерии. Что влияет на сосредоточенность детей? Сравним с младшим дошкольным возрастом. Дети 3–4 лет проявляют внимание, что обладает наиболее яркостью, яркость предметов притягивают внимание детей, а дети старшего дошкольного возраста могут устойчиво удерживать своё внимание на решение предоставленных задач. Именно поэтому, можно выделить, что у детей старшего дошкольного возраста увеличивается качество внимания, как в объёме, так и в устойчивости. Ребенок стремиться к произвольности, дети старшего дошкольного возраста всё более совершенствуются в умение сосредотачиваться. Организованная образовательная деятельность с детьми старшего дошкольного возраста проводится в течение 15-20 минут, воспитанники в состоянии сохранять сосредоточенность на определённой деятельности. К семилетнему возрасту дети могут сохранять устойчивость до 30 минут. Можно отметить, что при выполнение каких-либо действий, ребёнок может удерживать в своей памяти не сложные условия. </w:t>
      </w:r>
    </w:p>
    <w:p w14:paraId="01DC4DDB" w14:textId="77777777" w:rsidR="00CC281A" w:rsidRPr="008E11D8" w:rsidRDefault="00CC281A" w:rsidP="00CC281A">
      <w:pPr>
        <w:spacing w:after="0" w:line="360" w:lineRule="auto"/>
        <w:ind w:left="-5" w:right="-2"/>
        <w:rPr>
          <w:szCs w:val="28"/>
          <w:lang w:val="ru-RU"/>
        </w:rPr>
      </w:pPr>
      <w:r w:rsidRPr="008E11D8">
        <w:rPr>
          <w:szCs w:val="28"/>
          <w:lang w:val="ru-RU"/>
        </w:rPr>
        <w:t xml:space="preserve">У старших дошкольников новым и важным является развитие воображение. Данный возраст, наиболее подходящий для его развития, нельзя упускать момент его совершенствования. Воспитанники становятся более свободны в своих действиях и поступках, прослеживается оригинальность в тех или иных проявлениях.  В 5–6 лет дошкольники совершенно самостоятельно и не напрягаясь могут выдумать рассказ или небылицу, с последующими действиями на конкретную тематику. </w:t>
      </w:r>
    </w:p>
    <w:p w14:paraId="7BA38A52" w14:textId="77777777" w:rsidR="00CC281A" w:rsidRPr="008E11D8" w:rsidRDefault="00CC281A" w:rsidP="00CC281A">
      <w:pPr>
        <w:spacing w:after="0" w:line="360" w:lineRule="auto"/>
        <w:ind w:left="-5" w:right="-2"/>
        <w:rPr>
          <w:szCs w:val="28"/>
          <w:lang w:val="ru-RU"/>
        </w:rPr>
      </w:pPr>
      <w:r w:rsidRPr="008E11D8">
        <w:rPr>
          <w:szCs w:val="28"/>
          <w:lang w:val="ru-RU"/>
        </w:rPr>
        <w:t xml:space="preserve">Дети семи лет самостоятельно следят за ходом своих мыслей, вполне контролируют своё воображение к направленному замыслу. Воспитанники в состояние соблюдать ход занятия или определённого мероприятия, естественно происходят небольшие корректировки, которые не являются критичными и не влияют на ход образовательной деятельности. </w:t>
      </w:r>
    </w:p>
    <w:p w14:paraId="4BFE5BBC" w14:textId="77777777" w:rsidR="00CC281A" w:rsidRPr="008E11D8" w:rsidRDefault="00CC281A" w:rsidP="00CC281A">
      <w:pPr>
        <w:spacing w:after="0" w:line="360" w:lineRule="auto"/>
        <w:ind w:left="-5" w:right="-2"/>
        <w:rPr>
          <w:szCs w:val="28"/>
          <w:lang w:val="ru-RU"/>
        </w:rPr>
      </w:pPr>
      <w:r w:rsidRPr="008E11D8">
        <w:rPr>
          <w:szCs w:val="28"/>
          <w:lang w:val="ru-RU"/>
        </w:rPr>
        <w:t xml:space="preserve">Что можно выделить в формировании элементарных математических признаках в старшем дошкольном возрасте? Воспитанники распознают цвета, </w:t>
      </w:r>
      <w:r w:rsidRPr="008E11D8">
        <w:rPr>
          <w:szCs w:val="28"/>
          <w:lang w:val="ru-RU"/>
        </w:rPr>
        <w:lastRenderedPageBreak/>
        <w:t xml:space="preserve">даже ориентируются в распознание некоторых оттенках, называют различные формы, величину и строение объектов. Полученные ранее представления систематизируются. Старшие дошкольники уже умеют выделять из сложных объектов простейшие формы, следовательно, из простейших форм воспроизвести сложные объекты. В этом возрасте хорошо ориентируются в пространстве. Но всё же дети старшего дошкольного возраста «испытывают трудности при анализе пространственного положения объектов, особенно если он должен одновременно учитывать несколько различных и при этом противоположных признаков». </w:t>
      </w:r>
    </w:p>
    <w:p w14:paraId="78121415" w14:textId="77777777" w:rsidR="00CC281A" w:rsidRPr="008E11D8" w:rsidRDefault="00CC281A" w:rsidP="00CC281A">
      <w:pPr>
        <w:spacing w:after="0" w:line="360" w:lineRule="auto"/>
        <w:ind w:left="-5" w:right="-2"/>
        <w:rPr>
          <w:szCs w:val="28"/>
          <w:lang w:val="ru-RU"/>
        </w:rPr>
      </w:pPr>
      <w:r w:rsidRPr="008E11D8">
        <w:rPr>
          <w:szCs w:val="28"/>
          <w:lang w:val="ru-RU"/>
        </w:rPr>
        <w:t xml:space="preserve">Дети старшего дошкольного возраста, в этот период в основном работают на результат. Для детского, творческого начала начальным этапом является активное развитие воображения и самосовершенствование. Именно старшие дошкольники очень много рисуют, было установлено, что ребёнок в течение года может изобразить до шести тысяч рисунков.  Вместе с этим и развивается конструктивная деятельность детей, дети изучают простейшими способами изучения образца. Действенная деятельность у детей старшего дошкольного возраста может протекать по замыслу воспитателя, или по предложенной схеме. В данный период дети интересуется таким видом деятельности, как оригами, им доставляет удовольствие выдумывать собственные конструкции из бумаги. Другими словами, процесс конструирования из природного материала совершенствуется и становится наиболее сложным.  </w:t>
      </w:r>
    </w:p>
    <w:p w14:paraId="68997332" w14:textId="77777777" w:rsidR="00CC281A" w:rsidRPr="008E11D8" w:rsidRDefault="00CC281A" w:rsidP="00CC281A">
      <w:pPr>
        <w:spacing w:after="0" w:line="360" w:lineRule="auto"/>
        <w:ind w:left="-5" w:right="-2"/>
        <w:rPr>
          <w:szCs w:val="28"/>
          <w:lang w:val="ru-RU"/>
        </w:rPr>
      </w:pPr>
      <w:r w:rsidRPr="008E11D8">
        <w:rPr>
          <w:szCs w:val="28"/>
          <w:lang w:val="ru-RU"/>
        </w:rPr>
        <w:t xml:space="preserve">Именно в этот период у воспитанников продолжает развиваться образное мышление. Шестилетний ребёнок обладает такой возможностью, как совершить образное изменение предмета, а также показать взрослым или педагогу в какой последовательности предметы начинают взаимодействовать между собой. Так же отмечаем, что дети старшего дошкольного возраста пользуются различными схемами, для того чтобы решить определённую задачу: как в конструированной деятельности, так и при решение лабиринтных задач и упражнений. Воспитанники могут предугадать ход занятия, они </w:t>
      </w:r>
      <w:r w:rsidRPr="008E11D8">
        <w:rPr>
          <w:szCs w:val="28"/>
          <w:lang w:val="ru-RU"/>
        </w:rPr>
        <w:lastRenderedPageBreak/>
        <w:t xml:space="preserve">основываются на увиденных предметах т.е. дошкольники проводят анализ соотношения предоставленных объектов, проговаривают, что может получится при их взаимодействии. Необходимо знать, что детям совсем не просто изменить точку зрения другого наблюдения и совершить внутри себя моральное изменение идеи. </w:t>
      </w:r>
    </w:p>
    <w:p w14:paraId="61E531E2" w14:textId="77777777" w:rsidR="00CC281A" w:rsidRPr="008E11D8" w:rsidRDefault="00CC281A" w:rsidP="00CC281A">
      <w:pPr>
        <w:spacing w:after="0" w:line="360" w:lineRule="auto"/>
        <w:ind w:left="-5" w:right="-2"/>
        <w:rPr>
          <w:szCs w:val="28"/>
          <w:lang w:val="ru-RU"/>
        </w:rPr>
      </w:pPr>
      <w:r w:rsidRPr="008E11D8">
        <w:rPr>
          <w:szCs w:val="28"/>
          <w:lang w:val="ru-RU"/>
        </w:rPr>
        <w:t xml:space="preserve">Так же отмечаем, что старшие дошкольники в этом возрасте тренируют способность делать вывод. Именно это является главным в развитие логического мышления у детей.  </w:t>
      </w:r>
    </w:p>
    <w:p w14:paraId="30B79A72" w14:textId="77777777" w:rsidR="00CC281A" w:rsidRPr="008E11D8" w:rsidRDefault="00CC281A" w:rsidP="00CC281A">
      <w:pPr>
        <w:spacing w:after="0" w:line="360" w:lineRule="auto"/>
        <w:ind w:left="-5" w:right="-2"/>
        <w:rPr>
          <w:szCs w:val="28"/>
          <w:lang w:val="ru-RU"/>
        </w:rPr>
      </w:pPr>
      <w:r w:rsidRPr="008E11D8">
        <w:rPr>
          <w:szCs w:val="28"/>
          <w:lang w:val="ru-RU"/>
        </w:rPr>
        <w:t xml:space="preserve">В 6–7 лет дети сознательно совершают открытия, у них прослеживается высокий уровень познавательной активности. В старшем дошкольном возрасте происходит вполне природный процесс, при котором дети увеличивают и накапливают знания, развивают представления о себе, о ближайшем окружении, об окружающем его мире. В этом процессе происходит обобщение. Обладая всеми способностями, старшие дошкольники готовы приобретать новые знания. Воспитанники в этом возрасте наиболее внимательно слушают взрослого или воспитателя, они умеют достаточно чётко и развёрнуто отвечать на вопросы, а также правильно задавать вопросы, дошкольники готовы к самостоятельному исследованию (экспериментированию) с реальным миром. </w:t>
      </w:r>
    </w:p>
    <w:p w14:paraId="0EACDE1C" w14:textId="77777777" w:rsidR="00CC281A" w:rsidRPr="008E11D8" w:rsidRDefault="00CC281A" w:rsidP="00CC281A">
      <w:pPr>
        <w:spacing w:after="0" w:line="360" w:lineRule="auto"/>
        <w:ind w:left="-5" w:right="-2"/>
        <w:rPr>
          <w:szCs w:val="28"/>
          <w:lang w:val="ru-RU"/>
        </w:rPr>
      </w:pPr>
      <w:r w:rsidRPr="008E11D8">
        <w:rPr>
          <w:szCs w:val="28"/>
          <w:lang w:val="ru-RU"/>
        </w:rPr>
        <w:t xml:space="preserve">Период старших дошкольников характеризуется активизацией вербальной речи. Воспитанники умеют подбирать определённую интонацию, в зависимости от ситуации, речь ребёнка строится достаточно грамотно и логично. В этом возрасте дети используют практически все части речи, могут преобразовывать слово, являются интересными собеседниками. </w:t>
      </w:r>
    </w:p>
    <w:p w14:paraId="18D191B8" w14:textId="77777777" w:rsidR="00CC281A" w:rsidRPr="008E11D8" w:rsidRDefault="00CC281A" w:rsidP="00CC281A">
      <w:pPr>
        <w:spacing w:after="0" w:line="360" w:lineRule="auto"/>
        <w:ind w:left="-5" w:right="-2"/>
        <w:rPr>
          <w:szCs w:val="28"/>
          <w:lang w:val="ru-RU"/>
        </w:rPr>
      </w:pPr>
      <w:r w:rsidRPr="008E11D8">
        <w:rPr>
          <w:szCs w:val="28"/>
          <w:lang w:val="ru-RU"/>
        </w:rPr>
        <w:t xml:space="preserve">«Ребёнок к </w:t>
      </w:r>
      <w:r>
        <w:rPr>
          <w:szCs w:val="28"/>
          <w:lang w:val="ru-RU"/>
        </w:rPr>
        <w:t>6–7</w:t>
      </w:r>
      <w:r w:rsidRPr="008E11D8">
        <w:rPr>
          <w:szCs w:val="28"/>
          <w:lang w:val="ru-RU"/>
        </w:rPr>
        <w:t xml:space="preserve"> годам начинает переживать себя в качестве социального индивида, и у него возникает потребность в новой жизненной позиции и в общественно значимой деятельности, обеспечивающей эту позицию. Это новообразование подводит к кризису семилетнего возраста. У ребёнка появляется желание занять значимое для мира «взрослых» место в жизни, в их деятельность, появляется «внутренняя позиция», которая в дальнейшем будет </w:t>
      </w:r>
      <w:r w:rsidRPr="008E11D8">
        <w:rPr>
          <w:szCs w:val="28"/>
          <w:lang w:val="ru-RU"/>
        </w:rPr>
        <w:lastRenderedPageBreak/>
        <w:t xml:space="preserve">присуща человеку на всех этапах его жизненного пути и станет определять его отношение не только к себе, но и к занимаемому им положению в жизни». </w:t>
      </w:r>
    </w:p>
    <w:p w14:paraId="3AD00680" w14:textId="77777777" w:rsidR="00CC281A" w:rsidRPr="008E11D8" w:rsidRDefault="00CC281A" w:rsidP="00CC281A">
      <w:pPr>
        <w:spacing w:after="0" w:line="360" w:lineRule="auto"/>
        <w:ind w:left="-5" w:right="-2"/>
        <w:rPr>
          <w:szCs w:val="28"/>
          <w:lang w:val="ru-RU"/>
        </w:rPr>
      </w:pPr>
      <w:r w:rsidRPr="008E11D8">
        <w:rPr>
          <w:szCs w:val="28"/>
          <w:lang w:val="ru-RU"/>
        </w:rPr>
        <w:t>Следовательно, старший дошкольный возраст</w:t>
      </w:r>
      <w:r>
        <w:rPr>
          <w:szCs w:val="28"/>
          <w:lang w:val="ru-RU"/>
        </w:rPr>
        <w:t xml:space="preserve"> </w:t>
      </w:r>
      <w:r w:rsidRPr="008E11D8">
        <w:rPr>
          <w:szCs w:val="28"/>
          <w:lang w:val="ru-RU"/>
        </w:rPr>
        <w:t xml:space="preserve">– является заключительным периодом детства, в дальнейшем дети поднимаются на ступень выше, где приходится решать наиболее сложные задачи. В психике дошкольника появляются новые образования. Психические процессы ребёнка, такие как внимание, память, восприятие, являются самоуправляемыми самим дошкольникам, они способны контролировать своё поведение. Происходит перезагрузка самого себя, дети начинают смотреть на себя совершенно по-иному. Процесс взаимоотношения между сверстниками и взрослыми тоже меняется, он предполагает наиболее сложные формы общения. Именно в этот момент взрослые и педагоги оказывают безусловную поддержку, которые способствуют наиболее благоприятному протеканию дошкольного детства. </w:t>
      </w:r>
    </w:p>
    <w:p w14:paraId="5996415A" w14:textId="77777777" w:rsidR="00CC281A" w:rsidRDefault="00CC281A" w:rsidP="00CC281A">
      <w:pPr>
        <w:spacing w:after="0" w:line="360" w:lineRule="auto"/>
        <w:ind w:left="-5" w:right="-2"/>
        <w:rPr>
          <w:szCs w:val="28"/>
          <w:lang w:val="ru-RU"/>
        </w:rPr>
      </w:pPr>
      <w:r w:rsidRPr="008E11D8">
        <w:rPr>
          <w:szCs w:val="28"/>
          <w:lang w:val="ru-RU"/>
        </w:rPr>
        <w:t xml:space="preserve">Старший дошкольный возраст является сензитивным периодом для развития исследовательской деятельности, благодаря развитию воображения и наглядно-образного мышления. </w:t>
      </w:r>
    </w:p>
    <w:p w14:paraId="74560643" w14:textId="77777777" w:rsidR="00CC281A" w:rsidRPr="00B6139D" w:rsidRDefault="00CC281A" w:rsidP="00CC281A">
      <w:pPr>
        <w:spacing w:after="0" w:line="360" w:lineRule="auto"/>
        <w:ind w:left="0" w:firstLine="709"/>
        <w:rPr>
          <w:lang w:val="ru-RU"/>
        </w:rPr>
      </w:pPr>
      <w:r>
        <w:rPr>
          <w:lang w:val="ru-RU"/>
        </w:rPr>
        <w:t>Таким образом, в</w:t>
      </w:r>
      <w:r w:rsidRPr="00281B54">
        <w:rPr>
          <w:lang w:val="ru-RU"/>
        </w:rPr>
        <w:t xml:space="preserve">ажной особенностью исследовательской деятельности является то, что она дает дошкольникам представления о различных сторонах и свойствах рассматриваемого объекта, его месте среди других объектов и связях с ними. </w:t>
      </w:r>
      <w:r w:rsidRPr="00B6139D">
        <w:rPr>
          <w:lang w:val="ru-RU"/>
        </w:rPr>
        <w:t xml:space="preserve">Через проведение собственного исследования ребенок осваивает важные мыслительные операции, такие как анализ и синтез, сравнение и обобщение, классификация и сериация, др., тем самым, происходит переход от чувственного восприятия к логическому. Накопление новых фактов и фонда умственных действий и операций активизируют память ребенка. Развивается речь - благодаря потребности постоянно облекать в слова, формулировать выявленные закономерности. Ученые отмечают, что проведение экспериментов положительно сказывается на развитии эмоционально-волевой сферы ребенка дошкольного возраста и его творческих способностей, помогает приучать воспитанников к трудовой деятельности и </w:t>
      </w:r>
      <w:r w:rsidRPr="00B6139D">
        <w:rPr>
          <w:lang w:val="ru-RU"/>
        </w:rPr>
        <w:lastRenderedPageBreak/>
        <w:t>укрепляет их здоровье, поскольку повышает общий уровень двигательной активности.</w:t>
      </w:r>
    </w:p>
    <w:p w14:paraId="233B401D" w14:textId="77777777" w:rsidR="00CC281A" w:rsidRPr="00B6139D" w:rsidRDefault="00CC281A" w:rsidP="00CC281A">
      <w:pPr>
        <w:spacing w:after="0" w:line="360" w:lineRule="auto"/>
        <w:ind w:left="0"/>
        <w:rPr>
          <w:lang w:val="ru-RU"/>
        </w:rPr>
      </w:pPr>
      <w:r w:rsidRPr="00B6139D">
        <w:rPr>
          <w:lang w:val="ru-RU"/>
        </w:rPr>
        <w:t>Среди методов исследовательской деятельности дошкольников можно выделить: наблюдение, опыты и эксперименты, эвристические беседы - постановка и решение проблемных вопросов, игры, моделирование, проектная деятельность и др. Результатами исследовательской деятельности дошкольников будут являться субъективно новое для них знание, приобретенные исследовательские умения и опыт нового способа деятельности, а также, что не менее важно, закрепление и п</w:t>
      </w:r>
      <w:r>
        <w:rPr>
          <w:lang w:val="ru-RU"/>
        </w:rPr>
        <w:t>оддержка познавательного мотива</w:t>
      </w:r>
      <w:r w:rsidRPr="00B6139D">
        <w:rPr>
          <w:lang w:val="ru-RU"/>
        </w:rPr>
        <w:t>. Каждый из этих методов может быть использован педагогом и органично встроен в педагогический процесс.</w:t>
      </w:r>
    </w:p>
    <w:p w14:paraId="3317511B" w14:textId="77777777" w:rsidR="00CC281A" w:rsidRDefault="00CC281A" w:rsidP="00CC281A">
      <w:pPr>
        <w:spacing w:after="0" w:line="360" w:lineRule="auto"/>
        <w:ind w:left="0"/>
        <w:rPr>
          <w:lang w:val="ru-RU"/>
        </w:rPr>
      </w:pPr>
      <w:r>
        <w:rPr>
          <w:lang w:val="ru-RU"/>
        </w:rPr>
        <w:t>И</w:t>
      </w:r>
      <w:r w:rsidRPr="00281B54">
        <w:rPr>
          <w:lang w:val="ru-RU"/>
        </w:rPr>
        <w:t xml:space="preserve">сследовательская деятельность дошкольников порождается естественными познавательными мотивами, заложенными на уровне безусловного ориентировочного рефлекса, обеспечивает психику ребенка непрерывным потоком новой информации, содействуя ее развитию. </w:t>
      </w:r>
      <w:r w:rsidRPr="00B6139D">
        <w:rPr>
          <w:lang w:val="ru-RU"/>
        </w:rPr>
        <w:t>Исследовательская деятельность ребенка дошкольного возраста имеет сложное, многокомпонентное содержание, схожа структурно с исследовательской деятельностью взрослого человека. Это идет вразрез с поверхностным представлением о ней и ошибочным мнением, что ребенок дошкольного возраста не способен заниматься исследовательской деятельностью и что она не важна для развития ребенка. Напротив, анализ научной литературы дает нам представление об исследовательской деятельности дошкольников как о неотъемлемом условии психического развития ребенка. Сензитивным периодом для развития познавательно-исследовательской деятельности как предпосылки учебной деятельности является старший дошкольный возраст, так как именно в нем у ребенка при сильной тяге к познанию достаточно развито воображение, а наглядно-образное мышление начинает постепенно сменяться словесно-логическим.</w:t>
      </w:r>
    </w:p>
    <w:p w14:paraId="208F57F8" w14:textId="77777777" w:rsidR="00CC281A" w:rsidRDefault="00CC281A" w:rsidP="00CC281A">
      <w:pPr>
        <w:spacing w:after="0" w:line="360" w:lineRule="auto"/>
        <w:ind w:left="0"/>
        <w:rPr>
          <w:lang w:val="ru-RU"/>
        </w:rPr>
      </w:pPr>
    </w:p>
    <w:p w14:paraId="362E92CC" w14:textId="77777777" w:rsidR="00CC281A" w:rsidRDefault="00CC281A" w:rsidP="00CC281A">
      <w:pPr>
        <w:spacing w:after="0" w:line="360" w:lineRule="auto"/>
        <w:ind w:left="0"/>
        <w:rPr>
          <w:lang w:val="ru-RU"/>
        </w:rPr>
      </w:pPr>
    </w:p>
    <w:p w14:paraId="33C25D73" w14:textId="77777777" w:rsidR="00CC281A" w:rsidRPr="00B6139D" w:rsidRDefault="00CC281A" w:rsidP="00CC281A">
      <w:pPr>
        <w:spacing w:after="0" w:line="360" w:lineRule="auto"/>
        <w:ind w:left="0"/>
        <w:rPr>
          <w:lang w:val="ru-RU"/>
        </w:rPr>
      </w:pPr>
      <w:r>
        <w:rPr>
          <w:lang w:val="ru-RU"/>
        </w:rPr>
        <w:lastRenderedPageBreak/>
        <w:t>Список литературы:</w:t>
      </w:r>
    </w:p>
    <w:p w14:paraId="4287C73D" w14:textId="77777777" w:rsidR="00CC281A" w:rsidRPr="008E11D8" w:rsidRDefault="00CC281A" w:rsidP="00CC281A">
      <w:pPr>
        <w:numPr>
          <w:ilvl w:val="0"/>
          <w:numId w:val="3"/>
        </w:numPr>
        <w:spacing w:after="0" w:line="360" w:lineRule="auto"/>
        <w:rPr>
          <w:szCs w:val="28"/>
          <w:lang w:val="ru-RU"/>
        </w:rPr>
      </w:pPr>
      <w:r w:rsidRPr="008E11D8">
        <w:rPr>
          <w:szCs w:val="28"/>
          <w:lang w:val="ru-RU"/>
        </w:rPr>
        <w:t xml:space="preserve">Выготский, Л. С. Воображение и его развитие в детском возрасте / </w:t>
      </w:r>
    </w:p>
    <w:p w14:paraId="6DF34D6B" w14:textId="77777777" w:rsidR="00CC281A" w:rsidRPr="008E11D8" w:rsidRDefault="00CC281A" w:rsidP="00CC281A">
      <w:pPr>
        <w:spacing w:after="0" w:line="360" w:lineRule="auto"/>
        <w:ind w:left="-5" w:firstLine="0"/>
        <w:rPr>
          <w:szCs w:val="28"/>
          <w:lang w:val="ru-RU"/>
        </w:rPr>
      </w:pPr>
      <w:r w:rsidRPr="008E11D8">
        <w:rPr>
          <w:szCs w:val="28"/>
          <w:lang w:val="ru-RU"/>
        </w:rPr>
        <w:t>Л. С. Выготский // Хрест</w:t>
      </w:r>
      <w:r>
        <w:rPr>
          <w:szCs w:val="28"/>
          <w:lang w:val="ru-RU"/>
        </w:rPr>
        <w:t>оматия по возрастной психологии</w:t>
      </w:r>
      <w:r w:rsidRPr="008E11D8">
        <w:rPr>
          <w:szCs w:val="28"/>
          <w:lang w:val="ru-RU"/>
        </w:rPr>
        <w:t>: Учеб. посо</w:t>
      </w:r>
      <w:r>
        <w:rPr>
          <w:szCs w:val="28"/>
          <w:lang w:val="ru-RU"/>
        </w:rPr>
        <w:t>бие / Сост. Л. М. Семенюк. – М.</w:t>
      </w:r>
      <w:r w:rsidRPr="008E11D8">
        <w:rPr>
          <w:szCs w:val="28"/>
          <w:lang w:val="ru-RU"/>
        </w:rPr>
        <w:t>: Воронеж, 2009. – 304 с.</w:t>
      </w:r>
      <w:r w:rsidRPr="008E11D8">
        <w:rPr>
          <w:rFonts w:eastAsia="Calibri"/>
          <w:szCs w:val="28"/>
          <w:lang w:val="ru-RU"/>
        </w:rPr>
        <w:t xml:space="preserve"> </w:t>
      </w:r>
    </w:p>
    <w:p w14:paraId="29EDEF0B" w14:textId="77777777" w:rsidR="00CC281A" w:rsidRPr="008E11D8" w:rsidRDefault="00CC281A" w:rsidP="00CC281A">
      <w:pPr>
        <w:numPr>
          <w:ilvl w:val="0"/>
          <w:numId w:val="3"/>
        </w:numPr>
        <w:spacing w:after="0" w:line="360" w:lineRule="auto"/>
        <w:rPr>
          <w:szCs w:val="28"/>
          <w:lang w:val="ru-RU"/>
        </w:rPr>
      </w:pPr>
      <w:r w:rsidRPr="008E11D8">
        <w:rPr>
          <w:szCs w:val="28"/>
          <w:lang w:val="ru-RU"/>
        </w:rPr>
        <w:t xml:space="preserve">Горюнова, С. Н. Поисково-исследовательская деятельность детей, как средство интеллектуального развития дошкольников / С. Н. Горюнова // Евразийский научный журнал. – 2017. – № 1. – С. 222-223. </w:t>
      </w:r>
    </w:p>
    <w:p w14:paraId="27F84580" w14:textId="77777777" w:rsidR="00CC281A" w:rsidRPr="008E11D8" w:rsidRDefault="00CC281A" w:rsidP="00CC281A">
      <w:pPr>
        <w:numPr>
          <w:ilvl w:val="0"/>
          <w:numId w:val="3"/>
        </w:numPr>
        <w:spacing w:after="0" w:line="360" w:lineRule="auto"/>
        <w:rPr>
          <w:szCs w:val="28"/>
          <w:lang w:val="ru-RU"/>
        </w:rPr>
      </w:pPr>
      <w:r>
        <w:rPr>
          <w:szCs w:val="28"/>
          <w:lang w:val="ru-RU"/>
        </w:rPr>
        <w:t xml:space="preserve">Зайко, </w:t>
      </w:r>
      <w:r w:rsidRPr="008E11D8">
        <w:rPr>
          <w:szCs w:val="28"/>
          <w:lang w:val="ru-RU"/>
        </w:rPr>
        <w:t xml:space="preserve">В.  В. Развитие познавательной активности детей на основе принципа преемственности в системе «детский сад – школа» / В. В. Зайко. – М., 1999. – 205 с. </w:t>
      </w:r>
    </w:p>
    <w:p w14:paraId="7A8F046E" w14:textId="77777777" w:rsidR="00CC281A" w:rsidRPr="008E11D8" w:rsidRDefault="00CC281A" w:rsidP="00CC281A">
      <w:pPr>
        <w:numPr>
          <w:ilvl w:val="0"/>
          <w:numId w:val="3"/>
        </w:numPr>
        <w:spacing w:after="0" w:line="360" w:lineRule="auto"/>
        <w:rPr>
          <w:szCs w:val="28"/>
          <w:lang w:val="ru-RU"/>
        </w:rPr>
      </w:pPr>
      <w:r w:rsidRPr="008E11D8">
        <w:rPr>
          <w:szCs w:val="28"/>
          <w:lang w:val="ru-RU"/>
        </w:rPr>
        <w:t xml:space="preserve">Иванова, А. И. Детское экспериментирование как метод обучения / А. И. Иванова // Управление ДОУ. – № 4. – 2004. </w:t>
      </w:r>
    </w:p>
    <w:p w14:paraId="5BA9F45C" w14:textId="77777777" w:rsidR="00CC281A" w:rsidRDefault="00CC281A" w:rsidP="00CC281A">
      <w:pPr>
        <w:numPr>
          <w:ilvl w:val="0"/>
          <w:numId w:val="3"/>
        </w:numPr>
        <w:spacing w:after="0" w:line="360" w:lineRule="auto"/>
        <w:rPr>
          <w:szCs w:val="28"/>
          <w:lang w:val="ru-RU"/>
        </w:rPr>
      </w:pPr>
      <w:r w:rsidRPr="008E11D8">
        <w:rPr>
          <w:szCs w:val="28"/>
          <w:lang w:val="ru-RU"/>
        </w:rPr>
        <w:t>Карпова, Н. В.  Справочное пособие по организации поисково</w:t>
      </w:r>
      <w:r>
        <w:rPr>
          <w:szCs w:val="28"/>
          <w:lang w:val="ru-RU"/>
        </w:rPr>
        <w:t>-</w:t>
      </w:r>
      <w:r w:rsidRPr="008E11D8">
        <w:rPr>
          <w:szCs w:val="28"/>
          <w:lang w:val="ru-RU"/>
        </w:rPr>
        <w:t>исследовательской деятельности учащихся образовательных учреждений / сост.: Н. В. Карпова, С. В. Ку</w:t>
      </w:r>
      <w:r>
        <w:rPr>
          <w:szCs w:val="28"/>
          <w:lang w:val="ru-RU"/>
        </w:rPr>
        <w:t>скова, Л. Е. Толкачева. – Псков</w:t>
      </w:r>
      <w:r w:rsidRPr="008E11D8">
        <w:rPr>
          <w:szCs w:val="28"/>
          <w:lang w:val="ru-RU"/>
        </w:rPr>
        <w:t xml:space="preserve">: ПГПИ, 2001. </w:t>
      </w:r>
    </w:p>
    <w:p w14:paraId="221045C4" w14:textId="77777777" w:rsidR="00CC281A" w:rsidRPr="008E11D8" w:rsidRDefault="00CC281A" w:rsidP="00CC281A">
      <w:pPr>
        <w:numPr>
          <w:ilvl w:val="0"/>
          <w:numId w:val="3"/>
        </w:numPr>
        <w:spacing w:after="0" w:line="360" w:lineRule="auto"/>
        <w:rPr>
          <w:szCs w:val="28"/>
          <w:lang w:val="ru-RU"/>
        </w:rPr>
      </w:pPr>
      <w:r w:rsidRPr="008E11D8">
        <w:rPr>
          <w:szCs w:val="28"/>
          <w:lang w:val="ru-RU"/>
        </w:rPr>
        <w:t xml:space="preserve">Меньшикова, Е. А. Психолого-педагогические аспекты развития познавательной активности детей / Е. А. Меньшикова //2012. – № 5. – С. 116.  </w:t>
      </w:r>
    </w:p>
    <w:p w14:paraId="65512999" w14:textId="77777777" w:rsidR="00CC281A" w:rsidRPr="00FB691E" w:rsidRDefault="00CC281A" w:rsidP="00CC281A">
      <w:pPr>
        <w:numPr>
          <w:ilvl w:val="0"/>
          <w:numId w:val="3"/>
        </w:numPr>
        <w:spacing w:after="0" w:line="360" w:lineRule="auto"/>
        <w:rPr>
          <w:szCs w:val="28"/>
          <w:lang w:val="ru-RU"/>
        </w:rPr>
      </w:pPr>
      <w:r>
        <w:rPr>
          <w:szCs w:val="28"/>
          <w:lang w:val="ru-RU"/>
        </w:rPr>
        <w:t xml:space="preserve">Мижериков, </w:t>
      </w:r>
      <w:r w:rsidRPr="008E11D8">
        <w:rPr>
          <w:szCs w:val="28"/>
          <w:lang w:val="ru-RU"/>
        </w:rPr>
        <w:t xml:space="preserve">В. А. Педагогика: учеб. пособие / В. А. Мижериков. </w:t>
      </w:r>
      <w:r>
        <w:rPr>
          <w:szCs w:val="28"/>
          <w:lang w:val="ru-RU"/>
        </w:rPr>
        <w:t>М.</w:t>
      </w:r>
      <w:r w:rsidRPr="00FB691E">
        <w:rPr>
          <w:szCs w:val="28"/>
          <w:lang w:val="ru-RU"/>
        </w:rPr>
        <w:t xml:space="preserve">: 2014. – 624 с. </w:t>
      </w:r>
    </w:p>
    <w:p w14:paraId="75B5B1AA" w14:textId="77777777" w:rsidR="00CC281A" w:rsidRPr="008E11D8" w:rsidRDefault="00CC281A" w:rsidP="00CC281A">
      <w:pPr>
        <w:numPr>
          <w:ilvl w:val="0"/>
          <w:numId w:val="3"/>
        </w:numPr>
        <w:spacing w:after="0" w:line="360" w:lineRule="auto"/>
        <w:rPr>
          <w:szCs w:val="28"/>
          <w:lang w:val="ru-RU"/>
        </w:rPr>
      </w:pPr>
      <w:proofErr w:type="gramStart"/>
      <w:r w:rsidRPr="008E11D8">
        <w:rPr>
          <w:szCs w:val="28"/>
          <w:lang w:val="ru-RU"/>
        </w:rPr>
        <w:t>Морозова,  И.</w:t>
      </w:r>
      <w:proofErr w:type="gramEnd"/>
      <w:r w:rsidRPr="008E11D8">
        <w:rPr>
          <w:szCs w:val="28"/>
          <w:lang w:val="ru-RU"/>
        </w:rPr>
        <w:t xml:space="preserve"> С. Познавательная активность дошкольников. Теория и практика общественного развития / И. С. </w:t>
      </w:r>
      <w:proofErr w:type="gramStart"/>
      <w:r w:rsidRPr="008E11D8">
        <w:rPr>
          <w:szCs w:val="28"/>
          <w:lang w:val="ru-RU"/>
        </w:rPr>
        <w:t>Морозова  /</w:t>
      </w:r>
      <w:proofErr w:type="gramEnd"/>
      <w:r w:rsidRPr="008E11D8">
        <w:rPr>
          <w:szCs w:val="28"/>
          <w:lang w:val="ru-RU"/>
        </w:rPr>
        <w:t xml:space="preserve">/ 2012. – № 12. </w:t>
      </w:r>
    </w:p>
    <w:p w14:paraId="566DB3DA" w14:textId="77777777" w:rsidR="00CC281A" w:rsidRPr="008E11D8" w:rsidRDefault="00CC281A" w:rsidP="00CC281A">
      <w:pPr>
        <w:numPr>
          <w:ilvl w:val="0"/>
          <w:numId w:val="4"/>
        </w:numPr>
        <w:spacing w:after="0" w:line="360" w:lineRule="auto"/>
        <w:ind w:left="0" w:firstLine="0"/>
        <w:rPr>
          <w:szCs w:val="28"/>
        </w:rPr>
      </w:pPr>
      <w:proofErr w:type="gramStart"/>
      <w:r w:rsidRPr="008E11D8">
        <w:rPr>
          <w:szCs w:val="28"/>
        </w:rPr>
        <w:t>С. 162</w:t>
      </w:r>
      <w:proofErr w:type="gramEnd"/>
      <w:r w:rsidRPr="008E11D8">
        <w:rPr>
          <w:szCs w:val="28"/>
        </w:rPr>
        <w:t xml:space="preserve">-165. </w:t>
      </w:r>
    </w:p>
    <w:p w14:paraId="49999E04" w14:textId="77777777" w:rsidR="00CC281A" w:rsidRPr="008E11D8" w:rsidRDefault="00CC281A" w:rsidP="00CC281A">
      <w:pPr>
        <w:numPr>
          <w:ilvl w:val="1"/>
          <w:numId w:val="4"/>
        </w:numPr>
        <w:spacing w:after="0" w:line="360" w:lineRule="auto"/>
        <w:rPr>
          <w:szCs w:val="28"/>
          <w:lang w:val="ru-RU"/>
        </w:rPr>
      </w:pPr>
      <w:r w:rsidRPr="008E11D8">
        <w:rPr>
          <w:szCs w:val="28"/>
          <w:lang w:val="ru-RU"/>
        </w:rPr>
        <w:t xml:space="preserve">Поддъяков, Н. Н. Особенности психологического развития детей дошкольного возраста / Н. Н. Поддъяков. – </w:t>
      </w:r>
      <w:proofErr w:type="gramStart"/>
      <w:r w:rsidRPr="008E11D8">
        <w:rPr>
          <w:szCs w:val="28"/>
          <w:lang w:val="ru-RU"/>
        </w:rPr>
        <w:t>М. :</w:t>
      </w:r>
      <w:proofErr w:type="gramEnd"/>
      <w:r w:rsidRPr="008E11D8">
        <w:rPr>
          <w:szCs w:val="28"/>
          <w:lang w:val="ru-RU"/>
        </w:rPr>
        <w:t xml:space="preserve"> Просвещение, 1996. – 302 с. </w:t>
      </w:r>
    </w:p>
    <w:p w14:paraId="254FE7E8" w14:textId="77777777" w:rsidR="00CC281A" w:rsidRPr="008E11D8" w:rsidRDefault="00CC281A" w:rsidP="00CC281A">
      <w:pPr>
        <w:numPr>
          <w:ilvl w:val="1"/>
          <w:numId w:val="4"/>
        </w:numPr>
        <w:spacing w:after="0" w:line="360" w:lineRule="auto"/>
        <w:rPr>
          <w:szCs w:val="28"/>
          <w:lang w:val="ru-RU"/>
        </w:rPr>
      </w:pPr>
      <w:r w:rsidRPr="008E11D8">
        <w:rPr>
          <w:szCs w:val="28"/>
          <w:lang w:val="ru-RU"/>
        </w:rPr>
        <w:t xml:space="preserve">Прохорова, Л. Н. Организация экспериментальной деятельности дошкольников: Методические рекомендации / Л. Н. Прохорова. – </w:t>
      </w:r>
      <w:proofErr w:type="gramStart"/>
      <w:r w:rsidRPr="008E11D8">
        <w:rPr>
          <w:szCs w:val="28"/>
          <w:lang w:val="ru-RU"/>
        </w:rPr>
        <w:t>М. :</w:t>
      </w:r>
      <w:proofErr w:type="gramEnd"/>
      <w:r w:rsidRPr="008E11D8">
        <w:rPr>
          <w:szCs w:val="28"/>
          <w:lang w:val="ru-RU"/>
        </w:rPr>
        <w:t xml:space="preserve"> «Аркти», 2004. </w:t>
      </w:r>
    </w:p>
    <w:p w14:paraId="05806AB4" w14:textId="77777777" w:rsidR="0024415B" w:rsidRPr="00CC281A" w:rsidRDefault="00CC281A" w:rsidP="00CC281A">
      <w:pPr>
        <w:numPr>
          <w:ilvl w:val="1"/>
          <w:numId w:val="4"/>
        </w:numPr>
        <w:spacing w:after="0" w:line="360" w:lineRule="auto"/>
        <w:rPr>
          <w:szCs w:val="28"/>
        </w:rPr>
      </w:pPr>
      <w:proofErr w:type="gramStart"/>
      <w:r w:rsidRPr="008E11D8">
        <w:rPr>
          <w:szCs w:val="28"/>
          <w:lang w:val="ru-RU"/>
        </w:rPr>
        <w:t>Савенков,  А.</w:t>
      </w:r>
      <w:proofErr w:type="gramEnd"/>
      <w:r w:rsidRPr="008E11D8">
        <w:rPr>
          <w:szCs w:val="28"/>
          <w:lang w:val="ru-RU"/>
        </w:rPr>
        <w:t xml:space="preserve"> И. Детское исследование как метод обучения старших дошкольников. </w:t>
      </w:r>
      <w:r w:rsidRPr="008E11D8">
        <w:rPr>
          <w:szCs w:val="28"/>
        </w:rPr>
        <w:t>Лекции 5-8 / А. И. Савенков. – М</w:t>
      </w:r>
      <w:proofErr w:type="gramStart"/>
      <w:r w:rsidRPr="008E11D8">
        <w:rPr>
          <w:szCs w:val="28"/>
        </w:rPr>
        <w:t>. :</w:t>
      </w:r>
      <w:proofErr w:type="gramEnd"/>
      <w:r w:rsidRPr="008E11D8">
        <w:rPr>
          <w:szCs w:val="28"/>
        </w:rPr>
        <w:t xml:space="preserve"> Педагогический университет «Первое сентября», 2007. </w:t>
      </w:r>
    </w:p>
    <w:sectPr w:rsidR="0024415B" w:rsidRPr="00CC28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3CC8"/>
    <w:multiLevelType w:val="hybridMultilevel"/>
    <w:tmpl w:val="1994A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1D806072"/>
    <w:multiLevelType w:val="hybridMultilevel"/>
    <w:tmpl w:val="64F43E96"/>
    <w:lvl w:ilvl="0" w:tplc="7EBA0B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00A7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84C7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1AE78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2F7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06B4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32C3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52F3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1EDC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A9375F8"/>
    <w:multiLevelType w:val="hybridMultilevel"/>
    <w:tmpl w:val="E06A0718"/>
    <w:lvl w:ilvl="0" w:tplc="A7BA19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D86E6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EA06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4E95F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B89C2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80DAC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C96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BEB16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F4DDF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D940F64"/>
    <w:multiLevelType w:val="hybridMultilevel"/>
    <w:tmpl w:val="37E833A4"/>
    <w:lvl w:ilvl="0" w:tplc="A3DCDAC6">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8AE878">
      <w:start w:val="29"/>
      <w:numFmt w:val="decimal"/>
      <w:lvlRestart w:val="0"/>
      <w:lvlText w:val="%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E8CFF4">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261610">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9CEAC8">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2AB14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90542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A20828">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129F66">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61"/>
    <w:rsid w:val="00097406"/>
    <w:rsid w:val="00117541"/>
    <w:rsid w:val="0024415B"/>
    <w:rsid w:val="00340B66"/>
    <w:rsid w:val="004B6566"/>
    <w:rsid w:val="005F47B4"/>
    <w:rsid w:val="006E2105"/>
    <w:rsid w:val="008B5E32"/>
    <w:rsid w:val="00A0313B"/>
    <w:rsid w:val="00B56BBE"/>
    <w:rsid w:val="00C74061"/>
    <w:rsid w:val="00CC2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3E7E"/>
  <w15:chartTrackingRefBased/>
  <w15:docId w15:val="{FD5DDD79-9049-43E1-B82D-44B384F4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81A"/>
    <w:pPr>
      <w:spacing w:after="14" w:line="387" w:lineRule="auto"/>
      <w:ind w:left="1558" w:firstLine="710"/>
      <w:jc w:val="both"/>
    </w:pPr>
    <w:rPr>
      <w:rFonts w:ascii="Times New Roman" w:eastAsia="Times New Roman" w:hAnsi="Times New Roman" w:cs="Times New Roman"/>
      <w:color w:val="000000"/>
      <w:sz w:val="28"/>
      <w:lang w:val="en-US"/>
    </w:rPr>
  </w:style>
  <w:style w:type="paragraph" w:styleId="1">
    <w:name w:val="heading 1"/>
    <w:next w:val="a"/>
    <w:link w:val="10"/>
    <w:autoRedefine/>
    <w:uiPriority w:val="9"/>
    <w:unhideWhenUsed/>
    <w:qFormat/>
    <w:rsid w:val="00CC281A"/>
    <w:pPr>
      <w:keepNext/>
      <w:keepLines/>
      <w:spacing w:after="0" w:line="360" w:lineRule="auto"/>
      <w:ind w:firstLine="709"/>
      <w:jc w:val="center"/>
      <w:outlineLvl w:val="0"/>
    </w:pPr>
    <w:rPr>
      <w:rFonts w:ascii="Times New Roman" w:eastAsia="Times New Roman" w:hAnsi="Times New Roman" w:cs="Times New Roman"/>
      <w:b/>
      <w:color w:val="00000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81A"/>
    <w:rPr>
      <w:rFonts w:ascii="Times New Roman" w:eastAsia="Times New Roman" w:hAnsi="Times New Roman" w:cs="Times New Roman"/>
      <w:b/>
      <w:color w:val="00000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6A25-ACDC-4CA2-9578-A99099BB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59</Words>
  <Characters>1743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Исайкина</dc:creator>
  <cp:keywords/>
  <dc:description/>
  <cp:lastModifiedBy>Алёна Исайкина</cp:lastModifiedBy>
  <cp:revision>3</cp:revision>
  <dcterms:created xsi:type="dcterms:W3CDTF">2024-02-20T15:22:00Z</dcterms:created>
  <dcterms:modified xsi:type="dcterms:W3CDTF">2024-02-20T15:29:00Z</dcterms:modified>
</cp:coreProperties>
</file>